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B5" w:rsidRDefault="006767B5" w:rsidP="0050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</w:t>
      </w:r>
      <w:r w:rsidRPr="0067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я</w:t>
      </w:r>
    </w:p>
    <w:p w:rsidR="00D35AFC" w:rsidRPr="00D35AFC" w:rsidRDefault="006767B5" w:rsidP="0050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35AFC" w:rsidRPr="00D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го муниципального района</w:t>
      </w:r>
    </w:p>
    <w:p w:rsidR="00D35AFC" w:rsidRPr="00D35AFC" w:rsidRDefault="00D35AFC" w:rsidP="0050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B49" w:rsidRDefault="00505B49" w:rsidP="0050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AFC" w:rsidRPr="00CB5FC5" w:rsidRDefault="00D35AFC" w:rsidP="00505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F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B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B57198" w:rsidRDefault="00B57198" w:rsidP="006022BB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FC" w:rsidRPr="00D35AFC" w:rsidRDefault="00D30D4A" w:rsidP="006022B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D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B63ECE" w:rsidRPr="00D30D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9110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F1026" w:rsidRP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</w:t>
      </w:r>
      <w:r w:rsidR="009110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3ECE" w:rsidRP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23 </w:t>
      </w:r>
      <w:r w:rsidR="00D35AFC" w:rsidRP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B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D35AFC" w:rsidRPr="00D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D35AFC" w:rsidRPr="00D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AFC" w:rsidRPr="00D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мзинка          </w:t>
      </w:r>
      <w:r w:rsidR="00B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6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AFC" w:rsidRP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210B6C" w:rsidRP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F1026" w:rsidRPr="00FF1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4</w:t>
      </w:r>
    </w:p>
    <w:p w:rsidR="00866E11" w:rsidRDefault="00866E11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35AFC" w:rsidRDefault="00D35AFC" w:rsidP="006022BB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B63ECE" w:rsidRPr="00CB5FC5" w:rsidRDefault="00866E11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C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Чамзинского муниципального района от 11.11.2015 года №1033 «</w:t>
      </w:r>
      <w:proofErr w:type="gramStart"/>
      <w:r w:rsidRPr="00CB5FC5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B5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ECE" w:rsidRPr="00CB5FC5" w:rsidRDefault="00866E11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FC5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CB5FC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Развитие и поддержка </w:t>
      </w:r>
    </w:p>
    <w:p w:rsidR="00B63ECE" w:rsidRPr="00CB5FC5" w:rsidRDefault="00866E11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C5">
        <w:rPr>
          <w:rFonts w:ascii="Times New Roman" w:hAnsi="Times New Roman" w:cs="Times New Roman"/>
          <w:b/>
          <w:sz w:val="28"/>
          <w:szCs w:val="28"/>
        </w:rPr>
        <w:t>малого и среднего</w:t>
      </w:r>
      <w:r w:rsidR="00B63ECE" w:rsidRPr="00CB5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FC5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Чамзинского </w:t>
      </w:r>
    </w:p>
    <w:p w:rsidR="00866E11" w:rsidRPr="00CB5FC5" w:rsidRDefault="00866E11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C5">
        <w:rPr>
          <w:rFonts w:ascii="Times New Roman" w:hAnsi="Times New Roman" w:cs="Times New Roman"/>
          <w:b/>
          <w:sz w:val="28"/>
          <w:szCs w:val="28"/>
        </w:rPr>
        <w:t>м</w:t>
      </w:r>
      <w:r w:rsidR="00596FC7" w:rsidRPr="00CB5FC5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E025CF" w:rsidRPr="00CB5FC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B5FC5">
        <w:rPr>
          <w:rFonts w:ascii="Times New Roman" w:hAnsi="Times New Roman" w:cs="Times New Roman"/>
          <w:b/>
          <w:sz w:val="28"/>
          <w:szCs w:val="28"/>
        </w:rPr>
        <w:t>»</w:t>
      </w:r>
    </w:p>
    <w:p w:rsidR="00866E11" w:rsidRDefault="00866E11" w:rsidP="006022BB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CB5FC5" w:rsidRDefault="00CB5FC5" w:rsidP="006022BB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866E11" w:rsidRDefault="00866E11" w:rsidP="006022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5F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, в целях обеспечения качественного управления муниципальными финан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5FC5">
        <w:rPr>
          <w:rFonts w:ascii="Times New Roman" w:hAnsi="Times New Roman" w:cs="Times New Roman"/>
          <w:sz w:val="28"/>
          <w:szCs w:val="28"/>
        </w:rPr>
        <w:t>ом районе Республики Мордовия,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Чамзинского муниципального района </w:t>
      </w:r>
    </w:p>
    <w:p w:rsidR="006767B5" w:rsidRDefault="006767B5" w:rsidP="006022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6E11" w:rsidRDefault="00866E11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B5F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5FC5" w:rsidRPr="00CB5FC5" w:rsidRDefault="00CB5FC5" w:rsidP="006022B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6E11" w:rsidRDefault="00866E11" w:rsidP="006022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5E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="00310796" w:rsidRPr="00310796">
        <w:rPr>
          <w:rFonts w:ascii="Times New Roman" w:hAnsi="Times New Roman" w:cs="Times New Roman"/>
          <w:sz w:val="28"/>
          <w:szCs w:val="28"/>
        </w:rPr>
        <w:t>муниципальн</w:t>
      </w:r>
      <w:r w:rsidR="00310796">
        <w:rPr>
          <w:rFonts w:ascii="Times New Roman" w:hAnsi="Times New Roman" w:cs="Times New Roman"/>
          <w:sz w:val="28"/>
          <w:szCs w:val="28"/>
        </w:rPr>
        <w:t>ую программу</w:t>
      </w:r>
      <w:r w:rsidR="00310796" w:rsidRPr="00310796">
        <w:rPr>
          <w:rFonts w:ascii="Times New Roman" w:hAnsi="Times New Roman" w:cs="Times New Roman"/>
          <w:sz w:val="28"/>
          <w:szCs w:val="28"/>
        </w:rPr>
        <w:t xml:space="preserve">  «Развитие и поддержка малого и среднего предпринимательства Чамзинского муниципального района»</w:t>
      </w:r>
      <w:r w:rsidR="00310796">
        <w:rPr>
          <w:rFonts w:ascii="Times New Roman" w:hAnsi="Times New Roman" w:cs="Times New Roman"/>
          <w:sz w:val="28"/>
          <w:szCs w:val="28"/>
        </w:rPr>
        <w:t>, утвержденную</w:t>
      </w:r>
      <w:r w:rsidR="00310796" w:rsidRPr="0031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107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мзинского муниципального района от 11.11.2015 года №1033</w:t>
      </w:r>
      <w:r w:rsidR="00310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8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0B29" w:rsidRDefault="00866E11" w:rsidP="006022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DBB">
        <w:rPr>
          <w:rFonts w:ascii="Times New Roman" w:hAnsi="Times New Roman" w:cs="Times New Roman"/>
          <w:sz w:val="28"/>
          <w:szCs w:val="28"/>
        </w:rPr>
        <w:t xml:space="preserve"> </w:t>
      </w:r>
      <w:r w:rsidR="00E025CF">
        <w:rPr>
          <w:rFonts w:ascii="Times New Roman" w:hAnsi="Times New Roman" w:cs="Times New Roman"/>
          <w:sz w:val="28"/>
          <w:szCs w:val="28"/>
        </w:rPr>
        <w:t>1.1</w:t>
      </w:r>
      <w:r w:rsidR="00E53485">
        <w:rPr>
          <w:rFonts w:ascii="Times New Roman" w:hAnsi="Times New Roman" w:cs="Times New Roman"/>
          <w:sz w:val="28"/>
          <w:szCs w:val="28"/>
        </w:rPr>
        <w:t>. П</w:t>
      </w:r>
      <w:r w:rsidR="00C40B29">
        <w:rPr>
          <w:rFonts w:ascii="Times New Roman" w:hAnsi="Times New Roman" w:cs="Times New Roman"/>
          <w:sz w:val="28"/>
          <w:szCs w:val="28"/>
        </w:rPr>
        <w:t>озици</w:t>
      </w:r>
      <w:r w:rsidR="00C35E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Источники финансирования программы» Паспорта муниципальной программы  изложить в следующей редакции:</w:t>
      </w:r>
    </w:p>
    <w:p w:rsidR="00310796" w:rsidRDefault="00310796" w:rsidP="006022B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7196"/>
      </w:tblGrid>
      <w:tr w:rsidR="00866E11" w:rsidRPr="00433608" w:rsidTr="00210B6C">
        <w:tc>
          <w:tcPr>
            <w:tcW w:w="2482" w:type="dxa"/>
          </w:tcPr>
          <w:p w:rsidR="00866E11" w:rsidRPr="00433608" w:rsidRDefault="00866E1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866E11" w:rsidRPr="00433608" w:rsidRDefault="00866E1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866E11" w:rsidRPr="00433608" w:rsidRDefault="00866E1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866E11" w:rsidRPr="00433608" w:rsidRDefault="00866E11" w:rsidP="00210B6C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На реа</w:t>
            </w:r>
            <w:r w:rsidR="004506E1">
              <w:rPr>
                <w:rFonts w:ascii="Times New Roman" w:hAnsi="Times New Roman" w:cs="Times New Roman"/>
                <w:sz w:val="28"/>
                <w:szCs w:val="28"/>
              </w:rPr>
              <w:t xml:space="preserve">лизацию Программы потребуется </w:t>
            </w:r>
            <w:r w:rsidR="00210B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7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10B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A7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C35E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редства из районного бюджета, в том числе:</w:t>
            </w:r>
          </w:p>
          <w:p w:rsidR="00866E11" w:rsidRDefault="00866E1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5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E11" w:rsidRPr="00433608" w:rsidRDefault="00866E1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20,0 </w:t>
            </w:r>
            <w:proofErr w:type="spellStart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E11" w:rsidRPr="00433608" w:rsidRDefault="00866E1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608">
              <w:rPr>
                <w:rFonts w:ascii="Times New Roman" w:hAnsi="Times New Roman" w:cs="Times New Roman"/>
                <w:sz w:val="28"/>
                <w:szCs w:val="28"/>
              </w:rPr>
              <w:t xml:space="preserve">2018 год -  20,0 </w:t>
            </w:r>
            <w:proofErr w:type="spellStart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433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E11" w:rsidRPr="00433608" w:rsidRDefault="00E025CF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2</w:t>
            </w:r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E11" w:rsidRPr="00433608" w:rsidRDefault="004506E1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1</w:t>
            </w:r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0,0тыс</w:t>
            </w:r>
            <w:proofErr w:type="gramStart"/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66E11" w:rsidRPr="00433608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66E11" w:rsidRDefault="00824D6A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1</w:t>
            </w:r>
            <w:r w:rsidR="00C40B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C40B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40B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40B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C40B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29" w:rsidRDefault="00C40B29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35EEF">
              <w:rPr>
                <w:rFonts w:ascii="Times New Roman" w:hAnsi="Times New Roman" w:cs="Times New Roman"/>
                <w:sz w:val="28"/>
                <w:szCs w:val="28"/>
              </w:rPr>
              <w:t xml:space="preserve"> год -  3</w:t>
            </w:r>
            <w:r w:rsidRPr="00C40B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29" w:rsidRDefault="00C40B29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40B29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35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0B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29" w:rsidRDefault="00C40B29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5EEF">
              <w:rPr>
                <w:rFonts w:ascii="Times New Roman" w:hAnsi="Times New Roman" w:cs="Times New Roman"/>
                <w:sz w:val="28"/>
                <w:szCs w:val="28"/>
              </w:rPr>
              <w:t>4 год -  4</w:t>
            </w:r>
            <w:r w:rsidRPr="00C40B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C40B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0B29" w:rsidRDefault="00C35EEF" w:rsidP="006022BB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4</w:t>
            </w:r>
            <w:r w:rsidR="00C40B29" w:rsidRPr="00C40B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="00C40B29" w:rsidRPr="00C40B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40B29" w:rsidRPr="00C40B2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40B29" w:rsidRPr="00C40B2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C40B29" w:rsidRPr="00C40B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0B6C" w:rsidRDefault="00210B6C" w:rsidP="00210B6C">
            <w:pPr>
              <w:spacing w:after="0" w:line="240" w:lineRule="auto"/>
              <w:ind w:left="-24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 4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866E11" w:rsidRPr="00433608" w:rsidRDefault="00866E11" w:rsidP="00210B6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будут ежегодно корректироваться исходя из имеющихся возмо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</w:tr>
    </w:tbl>
    <w:p w:rsidR="00B55D18" w:rsidRDefault="00E025CF" w:rsidP="006022BB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E53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485">
        <w:rPr>
          <w:rFonts w:ascii="Times New Roman" w:hAnsi="Times New Roman" w:cs="Times New Roman"/>
          <w:sz w:val="28"/>
          <w:szCs w:val="28"/>
        </w:rPr>
        <w:t>А</w:t>
      </w:r>
      <w:r w:rsidR="0039344D">
        <w:rPr>
          <w:rFonts w:ascii="Times New Roman" w:hAnsi="Times New Roman" w:cs="Times New Roman"/>
          <w:sz w:val="28"/>
          <w:szCs w:val="28"/>
        </w:rPr>
        <w:t xml:space="preserve">бзац 1 </w:t>
      </w:r>
      <w:r w:rsidR="00B55D18">
        <w:rPr>
          <w:rFonts w:ascii="Times New Roman" w:hAnsi="Times New Roman" w:cs="Times New Roman"/>
          <w:sz w:val="28"/>
          <w:szCs w:val="28"/>
        </w:rPr>
        <w:t>раздел</w:t>
      </w:r>
      <w:r w:rsidR="0039344D">
        <w:rPr>
          <w:rFonts w:ascii="Times New Roman" w:hAnsi="Times New Roman" w:cs="Times New Roman"/>
          <w:sz w:val="28"/>
          <w:szCs w:val="28"/>
        </w:rPr>
        <w:t>а</w:t>
      </w:r>
      <w:r w:rsidR="00B55D18">
        <w:rPr>
          <w:rFonts w:ascii="Times New Roman" w:hAnsi="Times New Roman" w:cs="Times New Roman"/>
          <w:sz w:val="28"/>
          <w:szCs w:val="28"/>
        </w:rPr>
        <w:t xml:space="preserve"> 5 Программы изложить в следующей редакции:</w:t>
      </w:r>
    </w:p>
    <w:p w:rsidR="00B55D18" w:rsidRDefault="00B55D18" w:rsidP="006022BB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6C14A8" w:rsidRPr="006C14A8">
        <w:rPr>
          <w:rFonts w:ascii="Times New Roman" w:hAnsi="Times New Roman" w:cs="Times New Roman"/>
          <w:sz w:val="28"/>
          <w:szCs w:val="28"/>
        </w:rPr>
        <w:t>Объёмы и источники финансирования Программы определяются Перечнем мероприятий Программы. Предполагаемая сумма финансирования мероприятий Программы за счет сред</w:t>
      </w:r>
      <w:r w:rsidR="006C14A8">
        <w:rPr>
          <w:rFonts w:ascii="Times New Roman" w:hAnsi="Times New Roman" w:cs="Times New Roman"/>
          <w:sz w:val="28"/>
          <w:szCs w:val="28"/>
        </w:rPr>
        <w:t xml:space="preserve">ств бюджета района </w:t>
      </w:r>
      <w:r w:rsidR="003332D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5624">
        <w:rPr>
          <w:rFonts w:ascii="Times New Roman" w:hAnsi="Times New Roman" w:cs="Times New Roman"/>
          <w:sz w:val="28"/>
          <w:szCs w:val="28"/>
        </w:rPr>
        <w:t>31</w:t>
      </w:r>
      <w:r w:rsidR="006C14A8" w:rsidRPr="006C14A8">
        <w:rPr>
          <w:rFonts w:ascii="Times New Roman" w:hAnsi="Times New Roman" w:cs="Times New Roman"/>
          <w:sz w:val="28"/>
          <w:szCs w:val="28"/>
        </w:rPr>
        <w:t xml:space="preserve">0,0 тыс. рублей, в том числе: в 2016 году-5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14A8" w:rsidRPr="006C14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14A8" w:rsidRPr="006C14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C14A8" w:rsidRPr="006C14A8">
        <w:rPr>
          <w:rFonts w:ascii="Times New Roman" w:hAnsi="Times New Roman" w:cs="Times New Roman"/>
          <w:sz w:val="28"/>
          <w:szCs w:val="28"/>
        </w:rPr>
        <w:t xml:space="preserve">, в 2017 году-2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C14A8" w:rsidRPr="006C14A8">
        <w:rPr>
          <w:rFonts w:ascii="Times New Roman" w:hAnsi="Times New Roman" w:cs="Times New Roman"/>
          <w:sz w:val="28"/>
          <w:szCs w:val="28"/>
        </w:rPr>
        <w:t>, в 2018 году-</w:t>
      </w:r>
      <w:r w:rsidR="00E025CF">
        <w:rPr>
          <w:rFonts w:ascii="Times New Roman" w:hAnsi="Times New Roman" w:cs="Times New Roman"/>
          <w:sz w:val="28"/>
          <w:szCs w:val="28"/>
        </w:rPr>
        <w:t xml:space="preserve"> 20,0 </w:t>
      </w:r>
      <w:proofErr w:type="spellStart"/>
      <w:r w:rsidR="00E025C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025CF">
        <w:rPr>
          <w:rFonts w:ascii="Times New Roman" w:hAnsi="Times New Roman" w:cs="Times New Roman"/>
          <w:sz w:val="28"/>
          <w:szCs w:val="28"/>
        </w:rPr>
        <w:t>, в 2019 году- 2</w:t>
      </w:r>
      <w:r w:rsidR="004506E1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4506E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4506E1">
        <w:rPr>
          <w:rFonts w:ascii="Times New Roman" w:hAnsi="Times New Roman" w:cs="Times New Roman"/>
          <w:sz w:val="28"/>
          <w:szCs w:val="28"/>
        </w:rPr>
        <w:t>, в 2020 году - 1</w:t>
      </w:r>
      <w:r w:rsidR="003332D8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3332D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332D8">
        <w:rPr>
          <w:rFonts w:ascii="Times New Roman" w:hAnsi="Times New Roman" w:cs="Times New Roman"/>
          <w:sz w:val="28"/>
          <w:szCs w:val="28"/>
        </w:rPr>
        <w:t>, в 2021 году- 1</w:t>
      </w:r>
      <w:r w:rsidR="006C14A8" w:rsidRPr="006C14A8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C14A8">
        <w:rPr>
          <w:rFonts w:ascii="Times New Roman" w:hAnsi="Times New Roman" w:cs="Times New Roman"/>
          <w:sz w:val="28"/>
          <w:szCs w:val="28"/>
        </w:rPr>
        <w:t xml:space="preserve">, </w:t>
      </w:r>
      <w:r w:rsidR="006C14A8" w:rsidRPr="006C14A8">
        <w:rPr>
          <w:rFonts w:ascii="Times New Roman" w:hAnsi="Times New Roman" w:cs="Times New Roman"/>
          <w:sz w:val="28"/>
          <w:szCs w:val="28"/>
        </w:rPr>
        <w:t>в 202</w:t>
      </w:r>
      <w:r w:rsidR="006C14A8">
        <w:rPr>
          <w:rFonts w:ascii="Times New Roman" w:hAnsi="Times New Roman" w:cs="Times New Roman"/>
          <w:sz w:val="28"/>
          <w:szCs w:val="28"/>
        </w:rPr>
        <w:t>2</w:t>
      </w:r>
      <w:r w:rsidR="003332D8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C35EEF">
        <w:rPr>
          <w:rFonts w:ascii="Times New Roman" w:hAnsi="Times New Roman" w:cs="Times New Roman"/>
          <w:sz w:val="28"/>
          <w:szCs w:val="28"/>
        </w:rPr>
        <w:t>3</w:t>
      </w:r>
      <w:r w:rsidR="006C14A8" w:rsidRPr="006C14A8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C14A8">
        <w:rPr>
          <w:rFonts w:ascii="Times New Roman" w:hAnsi="Times New Roman" w:cs="Times New Roman"/>
          <w:sz w:val="28"/>
          <w:szCs w:val="28"/>
        </w:rPr>
        <w:t>, в 2023</w:t>
      </w:r>
      <w:r w:rsidR="004506E1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C35EEF">
        <w:rPr>
          <w:rFonts w:ascii="Times New Roman" w:hAnsi="Times New Roman" w:cs="Times New Roman"/>
          <w:sz w:val="28"/>
          <w:szCs w:val="28"/>
        </w:rPr>
        <w:t>3</w:t>
      </w:r>
      <w:r w:rsidR="006C14A8" w:rsidRPr="006C14A8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14A8" w:rsidRPr="006C14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14A8" w:rsidRPr="006C14A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C14A8">
        <w:rPr>
          <w:rFonts w:ascii="Times New Roman" w:hAnsi="Times New Roman" w:cs="Times New Roman"/>
          <w:sz w:val="28"/>
          <w:szCs w:val="28"/>
        </w:rPr>
        <w:t xml:space="preserve">, </w:t>
      </w:r>
      <w:r w:rsidR="006C14A8" w:rsidRPr="006C14A8">
        <w:rPr>
          <w:rFonts w:ascii="Times New Roman" w:hAnsi="Times New Roman" w:cs="Times New Roman"/>
          <w:sz w:val="28"/>
          <w:szCs w:val="28"/>
        </w:rPr>
        <w:t>в 202</w:t>
      </w:r>
      <w:r w:rsidR="006C14A8">
        <w:rPr>
          <w:rFonts w:ascii="Times New Roman" w:hAnsi="Times New Roman" w:cs="Times New Roman"/>
          <w:sz w:val="28"/>
          <w:szCs w:val="28"/>
        </w:rPr>
        <w:t xml:space="preserve">4 году- </w:t>
      </w:r>
      <w:r w:rsidR="00C35EEF">
        <w:rPr>
          <w:rFonts w:ascii="Times New Roman" w:hAnsi="Times New Roman" w:cs="Times New Roman"/>
          <w:sz w:val="28"/>
          <w:szCs w:val="28"/>
        </w:rPr>
        <w:t>4</w:t>
      </w:r>
      <w:r w:rsidR="006C14A8" w:rsidRPr="006C14A8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C14A8">
        <w:rPr>
          <w:rFonts w:ascii="Times New Roman" w:hAnsi="Times New Roman" w:cs="Times New Roman"/>
          <w:sz w:val="28"/>
          <w:szCs w:val="28"/>
        </w:rPr>
        <w:t xml:space="preserve">, в 2025 году- </w:t>
      </w:r>
      <w:r w:rsidR="00C35EEF">
        <w:rPr>
          <w:rFonts w:ascii="Times New Roman" w:hAnsi="Times New Roman" w:cs="Times New Roman"/>
          <w:sz w:val="28"/>
          <w:szCs w:val="28"/>
        </w:rPr>
        <w:t>4</w:t>
      </w:r>
      <w:r w:rsidR="006C14A8" w:rsidRPr="006C14A8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6C14A8" w:rsidRPr="006C14A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10B6C">
        <w:rPr>
          <w:rFonts w:ascii="Times New Roman" w:hAnsi="Times New Roman" w:cs="Times New Roman"/>
          <w:sz w:val="28"/>
          <w:szCs w:val="28"/>
        </w:rPr>
        <w:t xml:space="preserve">, </w:t>
      </w:r>
      <w:r w:rsidR="00210B6C" w:rsidRPr="00210B6C">
        <w:rPr>
          <w:rFonts w:ascii="Times New Roman" w:hAnsi="Times New Roman" w:cs="Times New Roman"/>
          <w:sz w:val="28"/>
          <w:szCs w:val="28"/>
        </w:rPr>
        <w:t>в 202</w:t>
      </w:r>
      <w:r w:rsidR="00210B6C">
        <w:rPr>
          <w:rFonts w:ascii="Times New Roman" w:hAnsi="Times New Roman" w:cs="Times New Roman"/>
          <w:sz w:val="28"/>
          <w:szCs w:val="28"/>
        </w:rPr>
        <w:t>6</w:t>
      </w:r>
      <w:r w:rsidR="00210B6C" w:rsidRPr="00210B6C">
        <w:rPr>
          <w:rFonts w:ascii="Times New Roman" w:hAnsi="Times New Roman" w:cs="Times New Roman"/>
          <w:sz w:val="28"/>
          <w:szCs w:val="28"/>
        </w:rPr>
        <w:t xml:space="preserve"> году- 40,0 </w:t>
      </w:r>
      <w:proofErr w:type="spellStart"/>
      <w:r w:rsidR="00210B6C" w:rsidRPr="00210B6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C14A8" w:rsidRPr="006C14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6E11" w:rsidRDefault="006C14A8" w:rsidP="006022BB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25CF">
        <w:rPr>
          <w:rFonts w:ascii="Times New Roman" w:hAnsi="Times New Roman" w:cs="Times New Roman"/>
          <w:sz w:val="28"/>
          <w:szCs w:val="28"/>
        </w:rPr>
        <w:t xml:space="preserve"> 1.3</w:t>
      </w:r>
      <w:r w:rsidR="00E53485">
        <w:rPr>
          <w:rFonts w:ascii="Times New Roman" w:hAnsi="Times New Roman" w:cs="Times New Roman"/>
          <w:sz w:val="28"/>
          <w:szCs w:val="28"/>
        </w:rPr>
        <w:t>.</w:t>
      </w:r>
      <w:r w:rsidR="00866E11">
        <w:rPr>
          <w:rFonts w:ascii="Times New Roman" w:hAnsi="Times New Roman" w:cs="Times New Roman"/>
          <w:sz w:val="28"/>
          <w:szCs w:val="28"/>
        </w:rPr>
        <w:t xml:space="preserve">  Приложени</w:t>
      </w:r>
      <w:r w:rsidR="00310796">
        <w:rPr>
          <w:rFonts w:ascii="Times New Roman" w:hAnsi="Times New Roman" w:cs="Times New Roman"/>
          <w:sz w:val="28"/>
          <w:szCs w:val="28"/>
        </w:rPr>
        <w:t xml:space="preserve">е </w:t>
      </w:r>
      <w:r w:rsidR="00866E11">
        <w:rPr>
          <w:rFonts w:ascii="Times New Roman" w:hAnsi="Times New Roman" w:cs="Times New Roman"/>
          <w:sz w:val="28"/>
          <w:szCs w:val="28"/>
        </w:rPr>
        <w:t>1 изложить в новой редакции (прилагается).</w:t>
      </w:r>
    </w:p>
    <w:p w:rsidR="00866E11" w:rsidRDefault="00866E11" w:rsidP="006022BB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1C7DD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C35EEF">
        <w:rPr>
          <w:rFonts w:ascii="Times New Roman" w:hAnsi="Times New Roman" w:cs="Times New Roman"/>
          <w:sz w:val="28"/>
          <w:szCs w:val="28"/>
        </w:rPr>
        <w:t>официального опубликования в И</w:t>
      </w:r>
      <w:r w:rsidR="00A82B9A">
        <w:rPr>
          <w:rFonts w:ascii="Times New Roman" w:hAnsi="Times New Roman" w:cs="Times New Roman"/>
          <w:sz w:val="28"/>
          <w:szCs w:val="28"/>
        </w:rPr>
        <w:t>нформационном бюллетене Чамз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EEF" w:rsidRDefault="00C35EEF" w:rsidP="00D11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EEF" w:rsidRDefault="00C35EEF" w:rsidP="00D11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ECE" w:rsidRDefault="00B63ECE" w:rsidP="00D11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2BB" w:rsidRDefault="00533BD4" w:rsidP="006022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32D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3ECE">
        <w:rPr>
          <w:rFonts w:ascii="Times New Roman" w:hAnsi="Times New Roman" w:cs="Times New Roman"/>
          <w:sz w:val="28"/>
          <w:szCs w:val="28"/>
        </w:rPr>
        <w:t xml:space="preserve"> </w:t>
      </w:r>
      <w:r w:rsidR="006022BB">
        <w:rPr>
          <w:rFonts w:ascii="Times New Roman" w:hAnsi="Times New Roman" w:cs="Times New Roman"/>
          <w:sz w:val="28"/>
          <w:szCs w:val="28"/>
        </w:rPr>
        <w:t>Чамзинского</w:t>
      </w:r>
    </w:p>
    <w:p w:rsidR="00866E11" w:rsidRDefault="00866E11" w:rsidP="006022B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3BD4">
        <w:rPr>
          <w:rFonts w:ascii="Times New Roman" w:hAnsi="Times New Roman" w:cs="Times New Roman"/>
          <w:sz w:val="28"/>
          <w:szCs w:val="28"/>
        </w:rPr>
        <w:t xml:space="preserve">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5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63E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050B">
        <w:rPr>
          <w:rFonts w:ascii="Times New Roman" w:hAnsi="Times New Roman" w:cs="Times New Roman"/>
          <w:sz w:val="28"/>
          <w:szCs w:val="28"/>
        </w:rPr>
        <w:t xml:space="preserve">   </w:t>
      </w:r>
      <w:r w:rsidR="00B63ECE">
        <w:rPr>
          <w:rFonts w:ascii="Times New Roman" w:hAnsi="Times New Roman" w:cs="Times New Roman"/>
          <w:sz w:val="28"/>
          <w:szCs w:val="28"/>
        </w:rPr>
        <w:t>А.</w:t>
      </w:r>
      <w:r w:rsidR="00533BD4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="00533BD4">
        <w:rPr>
          <w:rFonts w:ascii="Times New Roman" w:hAnsi="Times New Roman" w:cs="Times New Roman"/>
          <w:sz w:val="28"/>
          <w:szCs w:val="28"/>
        </w:rPr>
        <w:t>Тюрякин</w:t>
      </w:r>
      <w:proofErr w:type="spellEnd"/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801" w:rsidRDefault="00447801" w:rsidP="000418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4163" w:rsidRDefault="00E04163" w:rsidP="001D4495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E04163" w:rsidSect="00E0416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91106A" w:rsidRPr="00B63ECE" w:rsidRDefault="0091106A" w:rsidP="009110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3EC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6A" w:rsidRPr="008D48A8" w:rsidRDefault="0091106A" w:rsidP="00911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8A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91106A" w:rsidRPr="008D48A8" w:rsidRDefault="0091106A" w:rsidP="0091106A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8D48A8">
        <w:rPr>
          <w:rFonts w:ascii="Times New Roman" w:hAnsi="Times New Roman" w:cs="Times New Roman"/>
          <w:sz w:val="24"/>
          <w:szCs w:val="24"/>
        </w:rPr>
        <w:t>по реализации Муниципальной программы «Развитие и поддержка малого и среднего предпринимательства на территории Чамзинского му</w:t>
      </w:r>
      <w:r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8D48A8">
        <w:rPr>
          <w:rFonts w:ascii="Times New Roman" w:hAnsi="Times New Roman" w:cs="Times New Roman"/>
          <w:sz w:val="24"/>
          <w:szCs w:val="24"/>
        </w:rPr>
        <w:t>».</w:t>
      </w:r>
    </w:p>
    <w:p w:rsidR="0091106A" w:rsidRPr="008D48A8" w:rsidRDefault="0091106A" w:rsidP="009110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842"/>
        <w:gridCol w:w="1700"/>
        <w:gridCol w:w="1421"/>
        <w:gridCol w:w="573"/>
        <w:gridCol w:w="574"/>
        <w:gridCol w:w="569"/>
        <w:gridCol w:w="569"/>
        <w:gridCol w:w="569"/>
        <w:gridCol w:w="571"/>
        <w:gridCol w:w="496"/>
        <w:gridCol w:w="30"/>
        <w:gridCol w:w="15"/>
        <w:gridCol w:w="13"/>
        <w:gridCol w:w="15"/>
        <w:gridCol w:w="526"/>
        <w:gridCol w:w="15"/>
        <w:gridCol w:w="15"/>
        <w:gridCol w:w="13"/>
        <w:gridCol w:w="6"/>
        <w:gridCol w:w="9"/>
        <w:gridCol w:w="514"/>
        <w:gridCol w:w="13"/>
        <w:gridCol w:w="12"/>
        <w:gridCol w:w="32"/>
        <w:gridCol w:w="15"/>
        <w:gridCol w:w="574"/>
        <w:gridCol w:w="88"/>
        <w:gridCol w:w="72"/>
        <w:gridCol w:w="574"/>
        <w:gridCol w:w="12"/>
        <w:gridCol w:w="21"/>
        <w:gridCol w:w="9"/>
        <w:gridCol w:w="21"/>
        <w:gridCol w:w="624"/>
        <w:gridCol w:w="47"/>
      </w:tblGrid>
      <w:tr w:rsidR="0091106A" w:rsidRPr="008D48A8" w:rsidTr="005B5960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</w:t>
            </w: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иф</w:t>
            </w: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2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91106A" w:rsidRPr="008D48A8" w:rsidTr="005B5960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757DC3" w:rsidRDefault="0091106A" w:rsidP="005B59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DC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91106A" w:rsidRPr="008D48A8" w:rsidTr="005B5960">
        <w:trPr>
          <w:trHeight w:val="10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6A" w:rsidRPr="008D48A8" w:rsidTr="005B59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1.  Развитие механизмов финансовой поддержки</w:t>
            </w:r>
          </w:p>
        </w:tc>
      </w:tr>
      <w:tr w:rsidR="0091106A" w:rsidRPr="008D48A8" w:rsidTr="005B596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Отчуждение имущества, находящегося в муниципальной собственности Чамзинского муниципального района, приобретаемого субъектами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управлению имуществом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6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годы (ежегодно, в течени</w:t>
            </w:r>
            <w:proofErr w:type="gramStart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го год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ind w:left="-155" w:right="-36" w:firstLine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6A" w:rsidRPr="008D48A8" w:rsidTr="005B5960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действия субъектам малого и среднего бизнеса в получении заемных средств, путем направления  ходатайства Совета предпринимателей при администрации Чамзинского муниципального района в АУ «Гарантийный фонд кредитного обеспечения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Мордовия» о выдаче поручительства по обязательствам (кредитам, займам) субъектов малого и среднего предпринимательства перед банками и лизинговыми организац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Чамзинского муниципального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района;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вет предпринимателей при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(ежегодно при обращен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</w:rPr>
            </w:pPr>
            <w:r w:rsidRPr="00586ED0">
              <w:rPr>
                <w:rFonts w:ascii="Times New Roman" w:hAnsi="Times New Roman" w:cs="Times New Roman"/>
              </w:rPr>
              <w:t>_</w:t>
            </w:r>
          </w:p>
        </w:tc>
      </w:tr>
      <w:tr w:rsidR="0091106A" w:rsidRPr="008D48A8" w:rsidTr="005B5960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действие субъектам малого и среднего бизнеса в получении микрофинансирования через АУ «Региональный центр микрофинансирования Республики Мордовия», Некоммерческую организацию  «Фонд поддержки предпринимател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а Республики Мордо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Чамзинского муниципального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района;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вет предпринимателей при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(ежегодно при обращени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A" w:rsidRPr="008D48A8" w:rsidRDefault="0091106A" w:rsidP="005B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1106A" w:rsidRPr="008D48A8" w:rsidTr="005B5960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еестра субъектов малого и среднего предпринимательства </w:t>
            </w:r>
            <w:proofErr w:type="gramStart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олучателей поддержки Администрации Чамзинского муниципального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Отдел торговли, бытовому обслуживанию и защиты прав потребителей администрации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Чамзинского муниципального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 (в течени</w:t>
            </w:r>
            <w:proofErr w:type="gramStart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го года)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8D48A8" w:rsidTr="005B59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8D48A8" w:rsidRDefault="0091106A" w:rsidP="005B5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8D48A8" w:rsidRDefault="0091106A" w:rsidP="005B5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A8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инфраструктуры поддержки малого и среднего предпринимательства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Консультирование граждан, желающих организовать собственное дело, субъектов малого и среднего предпринимательства, в том числе начинающих предпринимателей, по вопросам ведения предпринимател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кой деятельности и возможностям получения государственной поддержки.</w:t>
            </w: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Чамзинского муниципального района, Совет предпринимателей при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 по вопросам оказания государственной поддержки субъектам малого и среднего предпринимательства, в том числе начинающим предпринимател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, Совет предпринимателей при администрации Чамзинского муниципального района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и профессиональная ориентация незанятых граждан в целях определения возможностей их эффективной деятельности в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предпринима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 РМ «Центр занятости населения </w:t>
            </w:r>
            <w:proofErr w:type="spellStart"/>
            <w:r w:rsidRPr="00EF53B7">
              <w:rPr>
                <w:rFonts w:ascii="Times New Roman" w:hAnsi="Times New Roman" w:cs="Times New Roman"/>
                <w:sz w:val="20"/>
                <w:szCs w:val="20"/>
              </w:rPr>
              <w:t>Чамзинский</w:t>
            </w:r>
            <w:proofErr w:type="spellEnd"/>
            <w:r w:rsidRPr="00EF53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Участие предпринимателей на республиканских семинарах по проблемам молодежного предпринимательства и по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, Совет предпринимателей при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Подготовка, обучение и переобучение незанятых граждан основам предпринимательской деятельности, содействие их труд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КУ РМ «Центр заня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на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мзинский</w:t>
            </w:r>
            <w:proofErr w:type="spell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3.Информационное, консультационное обеспечение малого и среднего бизнеса, повышение квалификации кадров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истемы нормативной правовой базы, регулирующей сферу малого и среднего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, подготовка предложений по ее совершенств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Чамзинского муниципального района.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(в течени</w:t>
            </w:r>
            <w:proofErr w:type="gramStart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го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Чамзинского муниципального района,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вет предпринимателей при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аправление предпринимателей района на курсы повышения квалификации кадров дл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, Совет предпринимателей при администрации Чамзин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в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 программ кредитования предпринимателей и доведение информации до предпринимательских струк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Чамзинского муниципального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</w:t>
            </w: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вет предприним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06A" w:rsidRPr="00586ED0" w:rsidTr="005B59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4. Формирование благоприятной социальной среды для малого и среднего предпринимательства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ессионального праздника «День российского предпринима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,</w:t>
            </w: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вет предприним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(ежегодно май месяц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Default="0091106A" w:rsidP="005B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стояния малого и среднего предпринимательства в </w:t>
            </w:r>
            <w:proofErr w:type="spellStart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Чамзинском</w:t>
            </w:r>
            <w:proofErr w:type="spell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 (ежегодно, в течени</w:t>
            </w:r>
            <w:proofErr w:type="gramStart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ого год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редпринимателей района в республиканском конкурсе «Предпринимате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 Республики Мордов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Чамзинского муниципального района,</w:t>
            </w: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мастеров, выпускающих изделия народных художественных промыслов и участие в выставочной деятельности, организованной в район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представителей малого и среднего бизнеса в ярмарочных мероприятиях, проводимых на территории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Администрация Чамзинского муниципального района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опровождение портала поддержки субъектов малого и среднего предпринимател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торговли, бытовому обслуживанию и защиты прав потребителей администрации 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 xml:space="preserve">Чамзинского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</w:p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-2026 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06A" w:rsidRPr="00586ED0" w:rsidTr="005B5960">
        <w:trPr>
          <w:gridAfter w:val="1"/>
          <w:wAfter w:w="4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6E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A" w:rsidRPr="00586ED0" w:rsidRDefault="0091106A" w:rsidP="005B5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</w:tbl>
    <w:p w:rsidR="006022BB" w:rsidRPr="0091106A" w:rsidRDefault="006022BB" w:rsidP="0091106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22BB" w:rsidRPr="0091106A" w:rsidSect="00E04163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0C"/>
    <w:rsid w:val="00023D31"/>
    <w:rsid w:val="00041895"/>
    <w:rsid w:val="00060629"/>
    <w:rsid w:val="000A379A"/>
    <w:rsid w:val="000D77D8"/>
    <w:rsid w:val="001C7DD7"/>
    <w:rsid w:val="001D4495"/>
    <w:rsid w:val="00210B6C"/>
    <w:rsid w:val="002140F1"/>
    <w:rsid w:val="00227EBE"/>
    <w:rsid w:val="0023417D"/>
    <w:rsid w:val="002574A3"/>
    <w:rsid w:val="00266378"/>
    <w:rsid w:val="002A1EB9"/>
    <w:rsid w:val="002C67AD"/>
    <w:rsid w:val="002D37F3"/>
    <w:rsid w:val="002F766A"/>
    <w:rsid w:val="00310796"/>
    <w:rsid w:val="003332D8"/>
    <w:rsid w:val="00355E5D"/>
    <w:rsid w:val="00371881"/>
    <w:rsid w:val="003806EE"/>
    <w:rsid w:val="00390AC3"/>
    <w:rsid w:val="0039344D"/>
    <w:rsid w:val="003E72E3"/>
    <w:rsid w:val="003F349B"/>
    <w:rsid w:val="00407D3B"/>
    <w:rsid w:val="00412259"/>
    <w:rsid w:val="00433608"/>
    <w:rsid w:val="00447801"/>
    <w:rsid w:val="004506E1"/>
    <w:rsid w:val="004B5F30"/>
    <w:rsid w:val="004C1947"/>
    <w:rsid w:val="004D3701"/>
    <w:rsid w:val="004E7721"/>
    <w:rsid w:val="004F5E31"/>
    <w:rsid w:val="00505B49"/>
    <w:rsid w:val="005103F8"/>
    <w:rsid w:val="00515E61"/>
    <w:rsid w:val="00533BD4"/>
    <w:rsid w:val="0055050B"/>
    <w:rsid w:val="00586ED0"/>
    <w:rsid w:val="00596FC7"/>
    <w:rsid w:val="005F0248"/>
    <w:rsid w:val="006022BB"/>
    <w:rsid w:val="0063311B"/>
    <w:rsid w:val="006638EA"/>
    <w:rsid w:val="006767B5"/>
    <w:rsid w:val="00695C2E"/>
    <w:rsid w:val="006A5624"/>
    <w:rsid w:val="006C14A8"/>
    <w:rsid w:val="0071676D"/>
    <w:rsid w:val="0074496B"/>
    <w:rsid w:val="00757DC3"/>
    <w:rsid w:val="00790649"/>
    <w:rsid w:val="007B5108"/>
    <w:rsid w:val="007B7F79"/>
    <w:rsid w:val="007D070D"/>
    <w:rsid w:val="00824C61"/>
    <w:rsid w:val="00824D6A"/>
    <w:rsid w:val="00827F0C"/>
    <w:rsid w:val="00866E11"/>
    <w:rsid w:val="008868E7"/>
    <w:rsid w:val="008B3F7F"/>
    <w:rsid w:val="008D48A8"/>
    <w:rsid w:val="008E6E56"/>
    <w:rsid w:val="00903B9F"/>
    <w:rsid w:val="00906A30"/>
    <w:rsid w:val="0091106A"/>
    <w:rsid w:val="00942634"/>
    <w:rsid w:val="00972054"/>
    <w:rsid w:val="009A3143"/>
    <w:rsid w:val="009E551B"/>
    <w:rsid w:val="00A02F72"/>
    <w:rsid w:val="00A12EAF"/>
    <w:rsid w:val="00A70DBB"/>
    <w:rsid w:val="00A82B9A"/>
    <w:rsid w:val="00AA6987"/>
    <w:rsid w:val="00B35833"/>
    <w:rsid w:val="00B37D2F"/>
    <w:rsid w:val="00B55D18"/>
    <w:rsid w:val="00B57198"/>
    <w:rsid w:val="00B63ECE"/>
    <w:rsid w:val="00B71285"/>
    <w:rsid w:val="00B806FD"/>
    <w:rsid w:val="00BD5C7E"/>
    <w:rsid w:val="00C121DB"/>
    <w:rsid w:val="00C161AF"/>
    <w:rsid w:val="00C35EEF"/>
    <w:rsid w:val="00C360CA"/>
    <w:rsid w:val="00C40B29"/>
    <w:rsid w:val="00C55CFE"/>
    <w:rsid w:val="00C570C3"/>
    <w:rsid w:val="00C623EA"/>
    <w:rsid w:val="00CA2A0D"/>
    <w:rsid w:val="00CB1276"/>
    <w:rsid w:val="00CB5FC5"/>
    <w:rsid w:val="00CE04C6"/>
    <w:rsid w:val="00CF4871"/>
    <w:rsid w:val="00CF69BB"/>
    <w:rsid w:val="00CF72F0"/>
    <w:rsid w:val="00D01639"/>
    <w:rsid w:val="00D11D79"/>
    <w:rsid w:val="00D11ED1"/>
    <w:rsid w:val="00D14ACB"/>
    <w:rsid w:val="00D30D4A"/>
    <w:rsid w:val="00D33804"/>
    <w:rsid w:val="00D35AFC"/>
    <w:rsid w:val="00D667DD"/>
    <w:rsid w:val="00D66CF9"/>
    <w:rsid w:val="00D71D3B"/>
    <w:rsid w:val="00D80D2F"/>
    <w:rsid w:val="00DC3E66"/>
    <w:rsid w:val="00DC5E17"/>
    <w:rsid w:val="00E025CF"/>
    <w:rsid w:val="00E04163"/>
    <w:rsid w:val="00E11C81"/>
    <w:rsid w:val="00E53485"/>
    <w:rsid w:val="00E574A3"/>
    <w:rsid w:val="00E9453D"/>
    <w:rsid w:val="00ED20C8"/>
    <w:rsid w:val="00ED317E"/>
    <w:rsid w:val="00EE0B58"/>
    <w:rsid w:val="00EF53B7"/>
    <w:rsid w:val="00F72D71"/>
    <w:rsid w:val="00F84582"/>
    <w:rsid w:val="00F865EC"/>
    <w:rsid w:val="00F93B79"/>
    <w:rsid w:val="00FA6964"/>
    <w:rsid w:val="00FA7983"/>
    <w:rsid w:val="00FC3E60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8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7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68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5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7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BD1E-97FC-4B78-8272-DB86877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8-07T12:50:00Z</cp:lastPrinted>
  <dcterms:created xsi:type="dcterms:W3CDTF">2023-08-17T08:52:00Z</dcterms:created>
  <dcterms:modified xsi:type="dcterms:W3CDTF">2023-08-17T08:59:00Z</dcterms:modified>
</cp:coreProperties>
</file>